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В 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указать наименование органа местного</w:t>
      </w:r>
      <w:r w:rsidR="003625EF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самоуправления)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т 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Ф.И.О.)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паспорт: серия ________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,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выдан "___"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,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НИЛС 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,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оживающего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(проживающей) по адресу: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,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телефон 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:rsid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о принятии на учет в качестве 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уждающегося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в жилом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и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, предоставляемом по договору социального найма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Прошу принять меня на учет в качестве нуждающегося в жилом помещении,</w:t>
      </w:r>
      <w:r w:rsidR="003625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едоставляемом  по  договору  социального  найма, по основани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ю(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ям) (нужное</w:t>
      </w:r>
      <w:r w:rsidR="003625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тметить):</w:t>
      </w:r>
    </w:p>
    <w:p w:rsidR="00695C8C" w:rsidRDefault="00663315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pict>
          <v:rect id="_x0000_s1027" style="position:absolute;left:0;text-align:left;margin-left:-5.65pt;margin-top:7.5pt;width:30pt;height:30pt;z-index:251658240"/>
        </w:pict>
      </w:r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</w:p>
    <w:p w:rsidR="0067582F" w:rsidRDefault="00695C8C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>не  являюсь нанимателем жилого  помещения  по договору социального</w:t>
      </w:r>
    </w:p>
    <w:p w:rsidR="00695C8C" w:rsidRPr="0067582F" w:rsidRDefault="00695C8C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йма  или членом семьи нанимателя жилого помещения по договору социального</w:t>
      </w:r>
      <w:r w:rsidR="003625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йма,  либо  собственником  жилого помещения или членом семьи собственника</w:t>
      </w:r>
      <w:r w:rsidR="003625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жилого помещения;</w:t>
      </w:r>
    </w:p>
    <w:p w:rsidR="0067582F" w:rsidRPr="0067582F" w:rsidRDefault="00663315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pict>
          <v:rect id="_x0000_s1028" style="position:absolute;left:0;text-align:left;margin-left:-5.65pt;margin-top:6.45pt;width:30pt;height:30pt;z-index:251659264"/>
        </w:pict>
      </w:r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</w:p>
    <w:p w:rsidR="0067582F" w:rsidRPr="0067582F" w:rsidRDefault="00695C8C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являюсь нанимателем жилого помещения по договору социального найма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или членом семьи нанимателя жилого помещения по договору социального найма,</w:t>
      </w:r>
      <w:r w:rsidR="003625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либо  собственником  жилого  помещения или членом семьи собственника жилого</w:t>
      </w:r>
      <w:r w:rsidR="003625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я  и  обеспече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(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а)  общей площадью жилого помещения на одного члена</w:t>
      </w:r>
      <w:r w:rsidR="003625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семьи менее учетной нормы (нужное подчеркнуть);</w:t>
      </w:r>
    </w:p>
    <w:p w:rsidR="0067582F" w:rsidRPr="0067582F" w:rsidRDefault="00663315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pict>
          <v:rect id="_x0000_s1029" style="position:absolute;left:0;text-align:left;margin-left:1.1pt;margin-top:5.85pt;width:30pt;height:30pt;z-index:251660288"/>
        </w:pict>
      </w:r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695C8C"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живаю  в  помещении,  не  отвечающем  установленным  для  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жилых</w:t>
      </w:r>
      <w:proofErr w:type="gramEnd"/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й требованиям;</w:t>
      </w:r>
    </w:p>
    <w:p w:rsidR="0067582F" w:rsidRPr="0067582F" w:rsidRDefault="00663315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pict>
          <v:rect id="_x0000_s1030" style="position:absolute;left:0;text-align:left;margin-left:1.1pt;margin-top:4.65pt;width:30pt;height:30pt;z-index:251661312"/>
        </w:pict>
      </w:r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</w:p>
    <w:p w:rsidR="0067582F" w:rsidRPr="0067582F" w:rsidRDefault="00695C8C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являюсь  нанимателем  жилого  помещения  по  договору  социального</w:t>
      </w:r>
    </w:p>
    <w:p w:rsidR="00695C8C" w:rsidRDefault="00695C8C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йма,  членом  семьи  нанимателя  жилого помещения по договору социального</w:t>
      </w:r>
      <w:r w:rsidR="003625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йма или собственником жилого помещения, членом семьи  собственника жилого</w:t>
      </w:r>
      <w:r w:rsidR="003625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я,  проживающим  в квартире, занятой несколькими семьями, в составе</w:t>
      </w:r>
      <w:r w:rsidR="003625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дной  из  которых  имеется больной, страдающий тяжелой формой хронического</w:t>
      </w:r>
      <w:r w:rsidR="003625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заболевания,  при  которой  совместное  проживание  с  ним в одной квартире</w:t>
      </w:r>
      <w:r w:rsidR="003625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евозможно,  и  не  имеющи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м(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ей)  иного  жилого  помещения,  занимаемого  по</w:t>
      </w:r>
      <w:r w:rsidR="003625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договору  социального  найма  или  принадлежащего  на  праве  собственност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и(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ужное подчеркнуть)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Состав моей семьи __________ человек: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1. 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родственные или иные отношения, Ф.И.О., число, месяц, год рождения,</w:t>
      </w:r>
      <w:r w:rsidR="003625EF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СНИЛС, адрес регистрации </w:t>
      </w:r>
      <w:r w:rsidR="00A459B2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о месту жительства)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2. 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родственные или иные отношения, Ф.И.О., число, месяц, год рождения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СНИЛС, адрес регистрации </w:t>
      </w:r>
      <w:r w:rsidR="00A459B2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о месту жительства)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3. 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___</w:t>
      </w:r>
    </w:p>
    <w:p w:rsidR="0067582F" w:rsidRPr="0067582F" w:rsidRDefault="0067582F" w:rsidP="00A459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родственные или иные отношения, Ф.И.О., число, месяц, год рождения,</w:t>
      </w:r>
      <w:r w:rsidR="003625EF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СНИЛС, адрес регистрации </w:t>
      </w:r>
      <w:r w:rsidR="00A459B2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о месту жительства)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Действий  с  жилыми  помещениями  за  последние пять лет я и члены моей</w:t>
      </w:r>
      <w:r w:rsidR="003625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семьи не 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оизводили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/производили (нужное подчеркнуть):если производили, то какие именно: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1. Сведения о наличии жилых помещений, занимаемых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по договорам социального найма, договорам найма 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жилых</w:t>
      </w:r>
      <w:proofErr w:type="gramEnd"/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й жилищного фонда социального использования и (или)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инадлежащих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на праве собственности мне и членам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моей семьи: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966"/>
        <w:gridCol w:w="1928"/>
        <w:gridCol w:w="1361"/>
        <w:gridCol w:w="1644"/>
        <w:gridCol w:w="3348"/>
      </w:tblGrid>
      <w:tr w:rsidR="0067582F" w:rsidRPr="0067582F" w:rsidTr="00A45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A459B2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="0067582F"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67582F"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67582F"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="0067582F"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спорт (свидетельство о рождении), серия, номер, кем и когда выд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рес жилого помещ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 имущества (квартира, комната, жилой дом), площадь, кв. м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ание пользования (договор социального найма, договор найма жилых помещений жилищного фонда социального использования или на основании права собственности), дата и реквизиты правоустанавливающего документа</w:t>
            </w:r>
          </w:p>
        </w:tc>
      </w:tr>
      <w:tr w:rsidR="0067582F" w:rsidRPr="0067582F" w:rsidTr="00A45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2. Сведения о ранее занимаемых жилых помещениях по договорам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социального найма, договорам найма жилых помещений жилищного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фонда социального использования и (или) сведения о владении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ранее жилыми помещениями на праве собственности за пять лет,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едшествующих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подаче заявления: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907"/>
        <w:gridCol w:w="1701"/>
        <w:gridCol w:w="1417"/>
        <w:gridCol w:w="1276"/>
        <w:gridCol w:w="2245"/>
        <w:gridCol w:w="1707"/>
      </w:tblGrid>
      <w:tr w:rsidR="0067582F" w:rsidRPr="0067582F" w:rsidTr="00A45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A459B2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="0067582F"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67582F"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67582F"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="0067582F"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спорт (свидетельство о рождении), серия, номер, кем и когда вы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рес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 имущества (квартира, комната, жилой дом), площадь,</w:t>
            </w:r>
          </w:p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ание пользования (договор социального найма, договор найма жилых помещений жилищного фонда социального использования или на основании права </w:t>
            </w: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бственности), дата и реквизиты правоустанавливающего докумен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Действия, совершенные с ранее занимаемыми жилыми помещениями, реквизиты документов, подтверждающие факт </w:t>
            </w: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вершения указанных действий</w:t>
            </w:r>
          </w:p>
        </w:tc>
      </w:tr>
      <w:tr w:rsidR="0067582F" w:rsidRPr="0067582F" w:rsidTr="00A45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Я  и  члены  моей  семьи  достоверность  и  полноту  настоящих сведений</w:t>
      </w:r>
      <w:r w:rsidR="003625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дтверждаем.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Я,  члены  моей  семьи  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тносимся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/не  относимся  (нужное подчеркнуть) к</w:t>
      </w:r>
      <w:r w:rsidR="003625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следующим   категориям   граждан,   имеющим  право  на  обеспечение  жилыми</w:t>
      </w:r>
      <w:r w:rsidR="003625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ями вне очереди (нужное отметить):</w:t>
      </w:r>
    </w:p>
    <w:p w:rsidR="0067582F" w:rsidRPr="0067582F" w:rsidRDefault="00663315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pict>
          <v:rect id="_x0000_s1031" style="position:absolute;left:0;text-align:left;margin-left:8.6pt;margin-top:6.8pt;width:30pt;height:30pt;z-index:251662336"/>
        </w:pict>
      </w:r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193F8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жилые   помещения</w:t>
      </w:r>
      <w:r w:rsidR="00193F80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которы</w:t>
      </w:r>
      <w:r w:rsidR="00193F80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признаны   в   установленном  порядке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епригодными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проживания и ремонту или реконструкции не подлежат;</w:t>
      </w:r>
    </w:p>
    <w:p w:rsidR="0067582F" w:rsidRPr="0067582F" w:rsidRDefault="00663315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pict>
          <v:rect id="_x0000_s1032" style="position:absolute;left:0;text-align:left;margin-left:8.6pt;margin-top:6.35pt;width:30pt;height:30pt;z-index:251663360"/>
        </w:pict>
      </w:r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193F8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страдающи</w:t>
      </w:r>
      <w:r w:rsidR="00193F80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тяжелыми формами хронических заболеваний, дающим право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 получение жилых помещений вне  очереди  согласно перечню, установленному</w:t>
      </w:r>
      <w:r w:rsidR="003625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авительством Российской Федерации.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становки меня и членов моей семьи на учет обязуюсь в соответствии с пунктом 1 статьи 6-1 Закона Кемеровской области от 10.06.2005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68-ОЗ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- Закон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br/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68-ОЗ) в случае изменения сведений обо мне и членах моей семьи, подтверждаемых документами, указанными в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дпунктах 1, 4, 5, 5-1, 8 - 10, 11, 13 - 15 пункта 2 статьи 2 Закона N 68-ОЗ, свидетельством о перемене имени, свидетельством о смерти члена семьи гражданина, в течение трех месяцев с даты изменения указанных сведений представить документы, подтверждающие эти изменения, в орган местного самоуправления по месту принятия на учет в качестве нуждающегося в жилом помещении в порядке, предусмотренном статьей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2 Закона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68-ОЗ.</w:t>
      </w:r>
    </w:p>
    <w:p w:rsidR="0067582F" w:rsidRPr="0067582F" w:rsidRDefault="0067582F" w:rsidP="0067582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Я и члены моей семьи даем согласие в соответствии со </w:t>
      </w:r>
      <w:hyperlink r:id="rId6" w:history="1">
        <w:r w:rsidRPr="0067582F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статьей 9</w:t>
        </w:r>
      </w:hyperlink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7.07.2006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152-ФЗ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 персональных данных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на автоматизированную, а также без использования средств автоматизации обработку моих персональных данных и персональных данных членов моей семьи в целях постановки на учет в качестве нуждающихся, а именно на совершение действий, предусмотренных </w:t>
      </w:r>
      <w:hyperlink r:id="rId7" w:history="1">
        <w:r w:rsidRPr="0067582F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унктом 3 статьи 3</w:t>
        </w:r>
      </w:hyperlink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7.07.2006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152-ФЗ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 персональных данных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, со сведениями, представленными мной 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</w:p>
    <w:p w:rsidR="0067582F" w:rsidRPr="0067582F" w:rsidRDefault="0067582F" w:rsidP="0067582F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</w:t>
      </w:r>
    </w:p>
    <w:p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наименование органа местного самоуправления)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стоящее согласие даетс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81239" w:rsidRDefault="00481239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81239" w:rsidRDefault="00481239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дпись заявителя: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425"/>
        <w:gridCol w:w="3742"/>
      </w:tblGrid>
      <w:tr w:rsidR="0067582F" w:rsidRPr="0067582F">
        <w:tc>
          <w:tcPr>
            <w:tcW w:w="4876" w:type="dxa"/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425" w:type="dxa"/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</w:t>
            </w:r>
          </w:p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дпись)</w:t>
            </w:r>
          </w:p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"___"____________ 20__ года</w:t>
            </w:r>
          </w:p>
        </w:tc>
      </w:tr>
    </w:tbl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дписи совершеннолетних членов семьи: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425"/>
        <w:gridCol w:w="3742"/>
      </w:tblGrid>
      <w:tr w:rsidR="0067582F" w:rsidRPr="0067582F">
        <w:tc>
          <w:tcPr>
            <w:tcW w:w="4876" w:type="dxa"/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</w:t>
            </w:r>
          </w:p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425" w:type="dxa"/>
            <w:vMerge w:val="restart"/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</w:t>
            </w:r>
          </w:p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дпись)</w:t>
            </w:r>
          </w:p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"___" ____________ 20___ года</w:t>
            </w:r>
          </w:p>
        </w:tc>
      </w:tr>
      <w:tr w:rsidR="0067582F" w:rsidRPr="0067582F">
        <w:tc>
          <w:tcPr>
            <w:tcW w:w="4876" w:type="dxa"/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</w:t>
            </w:r>
          </w:p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425" w:type="dxa"/>
            <w:vMerge/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</w:t>
            </w:r>
          </w:p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дпись)</w:t>
            </w:r>
          </w:p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"___" ____________ 20___ года</w:t>
            </w:r>
          </w:p>
        </w:tc>
      </w:tr>
    </w:tbl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К заявлению прилагаются следующие документы: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1. ___________________________________________________________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2. ___________________________________________________________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Дата принятия заявления и документов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 20__ года.</w:t>
      </w: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559"/>
        <w:gridCol w:w="1984"/>
        <w:gridCol w:w="2268"/>
        <w:gridCol w:w="964"/>
      </w:tblGrid>
      <w:tr w:rsidR="0067582F" w:rsidRPr="0067582F">
        <w:tc>
          <w:tcPr>
            <w:tcW w:w="2268" w:type="dxa"/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 принято</w:t>
            </w:r>
          </w:p>
        </w:tc>
        <w:tc>
          <w:tcPr>
            <w:tcW w:w="1559" w:type="dxa"/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</w:t>
            </w:r>
          </w:p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личество документов)</w:t>
            </w:r>
          </w:p>
        </w:tc>
        <w:tc>
          <w:tcPr>
            <w:tcW w:w="1984" w:type="dxa"/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ов </w:t>
            </w:r>
            <w:proofErr w:type="gramStart"/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</w:t>
            </w:r>
            <w:proofErr w:type="gramEnd"/>
          </w:p>
        </w:tc>
        <w:tc>
          <w:tcPr>
            <w:tcW w:w="2268" w:type="dxa"/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</w:t>
            </w:r>
          </w:p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рописью)</w:t>
            </w:r>
          </w:p>
        </w:tc>
        <w:tc>
          <w:tcPr>
            <w:tcW w:w="964" w:type="dxa"/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стах</w:t>
            </w:r>
            <w:proofErr w:type="gramEnd"/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340"/>
        <w:gridCol w:w="1701"/>
        <w:gridCol w:w="340"/>
        <w:gridCol w:w="3175"/>
      </w:tblGrid>
      <w:tr w:rsidR="0067582F" w:rsidRPr="0067582F">
        <w:tc>
          <w:tcPr>
            <w:tcW w:w="3515" w:type="dxa"/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</w:t>
            </w:r>
          </w:p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</w:t>
            </w:r>
          </w:p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</w:tcPr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</w:t>
            </w:r>
            <w:r w:rsidR="001207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</w:t>
            </w: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</w:t>
            </w:r>
          </w:p>
          <w:p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амилия и инициалы)</w:t>
            </w:r>
          </w:p>
        </w:tc>
      </w:tr>
    </w:tbl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  Регистрационный номер заявления _____________________________________</w:t>
      </w:r>
      <w:r w:rsidR="00120713">
        <w:rPr>
          <w:rFonts w:ascii="Times New Roman" w:eastAsiaTheme="minorHAnsi" w:hAnsi="Times New Roman"/>
          <w:sz w:val="24"/>
          <w:szCs w:val="24"/>
          <w:lang w:eastAsia="en-US"/>
        </w:rPr>
        <w:t>____</w:t>
      </w:r>
    </w:p>
    <w:p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регистрационный номер соответствует</w:t>
      </w:r>
      <w:r w:rsidR="009F188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номеру 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в Книге регистрации заявлений</w:t>
      </w:r>
      <w:r w:rsidR="009F188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граждан о принятии 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на учет в качестве</w:t>
      </w:r>
      <w:r w:rsidR="009F188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нуждающихся в жилых помещениях,</w:t>
      </w:r>
      <w:proofErr w:type="gramEnd"/>
    </w:p>
    <w:p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редоставляемых</w:t>
      </w:r>
      <w:proofErr w:type="gramEnd"/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 по договорам</w:t>
      </w:r>
      <w:r w:rsidR="009F188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социального найма.</w:t>
      </w:r>
    </w:p>
    <w:p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Информация</w:t>
      </w:r>
      <w:r w:rsidR="009F188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заполняется уполномоченным</w:t>
      </w:r>
    </w:p>
    <w:p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должностным лицом 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>уполномоченного органа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ринявшим</w:t>
      </w:r>
      <w:r w:rsidR="009F188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заявление и документы)</w:t>
      </w:r>
    </w:p>
    <w:p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120713" w:rsidRDefault="00120713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120713" w:rsidRDefault="00120713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120713" w:rsidRDefault="00120713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120713" w:rsidRDefault="00120713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120713" w:rsidRDefault="00120713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120713" w:rsidRDefault="00120713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sectPr w:rsidR="006F6B75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42F"/>
    <w:multiLevelType w:val="multilevel"/>
    <w:tmpl w:val="5FDCF6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063B32CC"/>
    <w:multiLevelType w:val="hybridMultilevel"/>
    <w:tmpl w:val="1116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97E63"/>
    <w:multiLevelType w:val="hybridMultilevel"/>
    <w:tmpl w:val="33DA87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57FEA"/>
    <w:multiLevelType w:val="multilevel"/>
    <w:tmpl w:val="6F462D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4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C5EB8"/>
    <w:multiLevelType w:val="hybridMultilevel"/>
    <w:tmpl w:val="F1DE615E"/>
    <w:lvl w:ilvl="0" w:tplc="D9C4EF2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76530FEA"/>
    <w:multiLevelType w:val="hybridMultilevel"/>
    <w:tmpl w:val="7682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4A71"/>
    <w:rsid w:val="00020B57"/>
    <w:rsid w:val="000213A1"/>
    <w:rsid w:val="00022FA8"/>
    <w:rsid w:val="0002432D"/>
    <w:rsid w:val="00024F2F"/>
    <w:rsid w:val="0005052E"/>
    <w:rsid w:val="0005681F"/>
    <w:rsid w:val="00063F07"/>
    <w:rsid w:val="00064DA3"/>
    <w:rsid w:val="00066A59"/>
    <w:rsid w:val="000673A5"/>
    <w:rsid w:val="000673E6"/>
    <w:rsid w:val="00067560"/>
    <w:rsid w:val="00075D0A"/>
    <w:rsid w:val="000771B4"/>
    <w:rsid w:val="0008040C"/>
    <w:rsid w:val="00082440"/>
    <w:rsid w:val="00090518"/>
    <w:rsid w:val="0009096E"/>
    <w:rsid w:val="00091036"/>
    <w:rsid w:val="00093D38"/>
    <w:rsid w:val="00095D3F"/>
    <w:rsid w:val="000A3299"/>
    <w:rsid w:val="000A56AA"/>
    <w:rsid w:val="000A65A6"/>
    <w:rsid w:val="000B0AC7"/>
    <w:rsid w:val="000B1E47"/>
    <w:rsid w:val="000B44AC"/>
    <w:rsid w:val="000B64F4"/>
    <w:rsid w:val="000C1303"/>
    <w:rsid w:val="000C45AE"/>
    <w:rsid w:val="000C584D"/>
    <w:rsid w:val="000D50F3"/>
    <w:rsid w:val="000E095F"/>
    <w:rsid w:val="000E2832"/>
    <w:rsid w:val="000E6690"/>
    <w:rsid w:val="000F0F6A"/>
    <w:rsid w:val="000F25F5"/>
    <w:rsid w:val="000F3158"/>
    <w:rsid w:val="000F4202"/>
    <w:rsid w:val="000F5C90"/>
    <w:rsid w:val="000F6745"/>
    <w:rsid w:val="000F70D8"/>
    <w:rsid w:val="000F75AF"/>
    <w:rsid w:val="001015F4"/>
    <w:rsid w:val="001024A6"/>
    <w:rsid w:val="00103564"/>
    <w:rsid w:val="00103C60"/>
    <w:rsid w:val="001151C8"/>
    <w:rsid w:val="00120713"/>
    <w:rsid w:val="00123E1E"/>
    <w:rsid w:val="00127A2B"/>
    <w:rsid w:val="00136A72"/>
    <w:rsid w:val="00136DB3"/>
    <w:rsid w:val="00137DC4"/>
    <w:rsid w:val="00140CCB"/>
    <w:rsid w:val="00145C20"/>
    <w:rsid w:val="001466A3"/>
    <w:rsid w:val="00151041"/>
    <w:rsid w:val="00151210"/>
    <w:rsid w:val="00155362"/>
    <w:rsid w:val="001565B7"/>
    <w:rsid w:val="00163CB5"/>
    <w:rsid w:val="00170825"/>
    <w:rsid w:val="001724B2"/>
    <w:rsid w:val="00190281"/>
    <w:rsid w:val="00193F80"/>
    <w:rsid w:val="00194FDC"/>
    <w:rsid w:val="001A6081"/>
    <w:rsid w:val="001B14FF"/>
    <w:rsid w:val="001B2723"/>
    <w:rsid w:val="001B4499"/>
    <w:rsid w:val="001C22DC"/>
    <w:rsid w:val="001C3F9C"/>
    <w:rsid w:val="001C4F3D"/>
    <w:rsid w:val="001D1A45"/>
    <w:rsid w:val="001D3EF8"/>
    <w:rsid w:val="001D4106"/>
    <w:rsid w:val="001E54EA"/>
    <w:rsid w:val="001F27DC"/>
    <w:rsid w:val="001F34EB"/>
    <w:rsid w:val="00200BE2"/>
    <w:rsid w:val="00201058"/>
    <w:rsid w:val="00203517"/>
    <w:rsid w:val="002055FF"/>
    <w:rsid w:val="0021701A"/>
    <w:rsid w:val="0023212D"/>
    <w:rsid w:val="002362D0"/>
    <w:rsid w:val="002448A6"/>
    <w:rsid w:val="00246BF7"/>
    <w:rsid w:val="00250208"/>
    <w:rsid w:val="00252AB0"/>
    <w:rsid w:val="0025635A"/>
    <w:rsid w:val="00256A32"/>
    <w:rsid w:val="00260739"/>
    <w:rsid w:val="00264266"/>
    <w:rsid w:val="002647DD"/>
    <w:rsid w:val="00265FFA"/>
    <w:rsid w:val="002667E1"/>
    <w:rsid w:val="00267490"/>
    <w:rsid w:val="002702C2"/>
    <w:rsid w:val="00272EFA"/>
    <w:rsid w:val="002779D4"/>
    <w:rsid w:val="00283AF8"/>
    <w:rsid w:val="002847F7"/>
    <w:rsid w:val="0028684C"/>
    <w:rsid w:val="00286E1E"/>
    <w:rsid w:val="002965ED"/>
    <w:rsid w:val="002A42D2"/>
    <w:rsid w:val="002A4564"/>
    <w:rsid w:val="002A61B9"/>
    <w:rsid w:val="002B1181"/>
    <w:rsid w:val="002B2AB3"/>
    <w:rsid w:val="002B547E"/>
    <w:rsid w:val="002C1008"/>
    <w:rsid w:val="002C1C41"/>
    <w:rsid w:val="002C276B"/>
    <w:rsid w:val="002D0137"/>
    <w:rsid w:val="002D1CDD"/>
    <w:rsid w:val="002D25CF"/>
    <w:rsid w:val="002E1BD4"/>
    <w:rsid w:val="002E1D9A"/>
    <w:rsid w:val="002E5070"/>
    <w:rsid w:val="002E7174"/>
    <w:rsid w:val="002F0912"/>
    <w:rsid w:val="002F0D7F"/>
    <w:rsid w:val="002F1192"/>
    <w:rsid w:val="002F444A"/>
    <w:rsid w:val="00302EE8"/>
    <w:rsid w:val="00305C1C"/>
    <w:rsid w:val="003153F0"/>
    <w:rsid w:val="00315A0D"/>
    <w:rsid w:val="00317E71"/>
    <w:rsid w:val="00326F78"/>
    <w:rsid w:val="00335BFD"/>
    <w:rsid w:val="00335DE8"/>
    <w:rsid w:val="00337E13"/>
    <w:rsid w:val="003431B1"/>
    <w:rsid w:val="003446B7"/>
    <w:rsid w:val="00355AA8"/>
    <w:rsid w:val="0035689B"/>
    <w:rsid w:val="00357A5D"/>
    <w:rsid w:val="003625EF"/>
    <w:rsid w:val="0036298C"/>
    <w:rsid w:val="00364670"/>
    <w:rsid w:val="00371786"/>
    <w:rsid w:val="00374A91"/>
    <w:rsid w:val="00383CB3"/>
    <w:rsid w:val="00385146"/>
    <w:rsid w:val="00386029"/>
    <w:rsid w:val="00386502"/>
    <w:rsid w:val="003902F5"/>
    <w:rsid w:val="003937B9"/>
    <w:rsid w:val="0039506C"/>
    <w:rsid w:val="00395D54"/>
    <w:rsid w:val="00396A90"/>
    <w:rsid w:val="00397CBF"/>
    <w:rsid w:val="003A4D2A"/>
    <w:rsid w:val="003B4FBF"/>
    <w:rsid w:val="003C0E02"/>
    <w:rsid w:val="003C2328"/>
    <w:rsid w:val="003C70E0"/>
    <w:rsid w:val="003C7415"/>
    <w:rsid w:val="003D1359"/>
    <w:rsid w:val="003D2D9E"/>
    <w:rsid w:val="003D3C03"/>
    <w:rsid w:val="003D5ABE"/>
    <w:rsid w:val="003D6F64"/>
    <w:rsid w:val="003E3B5F"/>
    <w:rsid w:val="003E4CB3"/>
    <w:rsid w:val="003E764E"/>
    <w:rsid w:val="003F162B"/>
    <w:rsid w:val="003F2635"/>
    <w:rsid w:val="003F416E"/>
    <w:rsid w:val="00411195"/>
    <w:rsid w:val="00412C43"/>
    <w:rsid w:val="00416DB7"/>
    <w:rsid w:val="00423AB8"/>
    <w:rsid w:val="004241D7"/>
    <w:rsid w:val="00426FF4"/>
    <w:rsid w:val="004312E2"/>
    <w:rsid w:val="004313B6"/>
    <w:rsid w:val="00431CA1"/>
    <w:rsid w:val="00432B6E"/>
    <w:rsid w:val="00440437"/>
    <w:rsid w:val="00442D6B"/>
    <w:rsid w:val="00450E77"/>
    <w:rsid w:val="00460719"/>
    <w:rsid w:val="00460D3E"/>
    <w:rsid w:val="00461D66"/>
    <w:rsid w:val="004643F5"/>
    <w:rsid w:val="00466FAF"/>
    <w:rsid w:val="00473926"/>
    <w:rsid w:val="00481239"/>
    <w:rsid w:val="00482E41"/>
    <w:rsid w:val="00486543"/>
    <w:rsid w:val="00486B6C"/>
    <w:rsid w:val="00487DBB"/>
    <w:rsid w:val="00490155"/>
    <w:rsid w:val="0049016C"/>
    <w:rsid w:val="00490A16"/>
    <w:rsid w:val="004928F9"/>
    <w:rsid w:val="00497A99"/>
    <w:rsid w:val="004A4DA3"/>
    <w:rsid w:val="004A5059"/>
    <w:rsid w:val="004A7EBF"/>
    <w:rsid w:val="004B129C"/>
    <w:rsid w:val="004B1304"/>
    <w:rsid w:val="004B4839"/>
    <w:rsid w:val="004B5407"/>
    <w:rsid w:val="004B7370"/>
    <w:rsid w:val="004C285E"/>
    <w:rsid w:val="004C3313"/>
    <w:rsid w:val="004C5334"/>
    <w:rsid w:val="004D02E5"/>
    <w:rsid w:val="004D648B"/>
    <w:rsid w:val="004E1057"/>
    <w:rsid w:val="004E3D84"/>
    <w:rsid w:val="004E5831"/>
    <w:rsid w:val="004E7953"/>
    <w:rsid w:val="004F3E5A"/>
    <w:rsid w:val="00501506"/>
    <w:rsid w:val="00501BC7"/>
    <w:rsid w:val="00501FD0"/>
    <w:rsid w:val="005027D0"/>
    <w:rsid w:val="00520BA9"/>
    <w:rsid w:val="00524B47"/>
    <w:rsid w:val="0052750F"/>
    <w:rsid w:val="00527C7B"/>
    <w:rsid w:val="005316FC"/>
    <w:rsid w:val="00533C8F"/>
    <w:rsid w:val="00533CB2"/>
    <w:rsid w:val="00535150"/>
    <w:rsid w:val="0053595E"/>
    <w:rsid w:val="00540023"/>
    <w:rsid w:val="00550BDA"/>
    <w:rsid w:val="00551910"/>
    <w:rsid w:val="00551E9C"/>
    <w:rsid w:val="005647FC"/>
    <w:rsid w:val="00570A8B"/>
    <w:rsid w:val="00575E8E"/>
    <w:rsid w:val="005807FE"/>
    <w:rsid w:val="00584B4B"/>
    <w:rsid w:val="00587F14"/>
    <w:rsid w:val="005912F2"/>
    <w:rsid w:val="005A2252"/>
    <w:rsid w:val="005A6B27"/>
    <w:rsid w:val="005B557F"/>
    <w:rsid w:val="005B66E5"/>
    <w:rsid w:val="005B6D6F"/>
    <w:rsid w:val="005C422A"/>
    <w:rsid w:val="005D07B9"/>
    <w:rsid w:val="005D2186"/>
    <w:rsid w:val="005E2B33"/>
    <w:rsid w:val="005E64ED"/>
    <w:rsid w:val="005E775F"/>
    <w:rsid w:val="005F7BE4"/>
    <w:rsid w:val="00601521"/>
    <w:rsid w:val="00603E12"/>
    <w:rsid w:val="00606E32"/>
    <w:rsid w:val="00621754"/>
    <w:rsid w:val="0062388C"/>
    <w:rsid w:val="00631CCA"/>
    <w:rsid w:val="00636F9B"/>
    <w:rsid w:val="00637B44"/>
    <w:rsid w:val="00644FC8"/>
    <w:rsid w:val="00663315"/>
    <w:rsid w:val="00667B4C"/>
    <w:rsid w:val="00667DAD"/>
    <w:rsid w:val="0067141F"/>
    <w:rsid w:val="00672546"/>
    <w:rsid w:val="00672CB4"/>
    <w:rsid w:val="0067338D"/>
    <w:rsid w:val="0067582F"/>
    <w:rsid w:val="00675FBF"/>
    <w:rsid w:val="00680B04"/>
    <w:rsid w:val="0068577F"/>
    <w:rsid w:val="00695C8C"/>
    <w:rsid w:val="0069721F"/>
    <w:rsid w:val="006A364F"/>
    <w:rsid w:val="006B03DE"/>
    <w:rsid w:val="006B4BEF"/>
    <w:rsid w:val="006C7992"/>
    <w:rsid w:val="006D1552"/>
    <w:rsid w:val="006D2432"/>
    <w:rsid w:val="006D2632"/>
    <w:rsid w:val="006D28CD"/>
    <w:rsid w:val="006D2C9F"/>
    <w:rsid w:val="006E01E6"/>
    <w:rsid w:val="006E02FA"/>
    <w:rsid w:val="006E124D"/>
    <w:rsid w:val="006E14BB"/>
    <w:rsid w:val="006E15B4"/>
    <w:rsid w:val="006E35B2"/>
    <w:rsid w:val="006E3BBA"/>
    <w:rsid w:val="006F0B3C"/>
    <w:rsid w:val="006F29EF"/>
    <w:rsid w:val="006F6B75"/>
    <w:rsid w:val="00703364"/>
    <w:rsid w:val="00706CB5"/>
    <w:rsid w:val="00710226"/>
    <w:rsid w:val="007109A3"/>
    <w:rsid w:val="00712F3A"/>
    <w:rsid w:val="00715F63"/>
    <w:rsid w:val="00723F07"/>
    <w:rsid w:val="00733D54"/>
    <w:rsid w:val="00735651"/>
    <w:rsid w:val="007361AB"/>
    <w:rsid w:val="00736244"/>
    <w:rsid w:val="00737196"/>
    <w:rsid w:val="007468F6"/>
    <w:rsid w:val="0075008B"/>
    <w:rsid w:val="00750B84"/>
    <w:rsid w:val="00751875"/>
    <w:rsid w:val="00762347"/>
    <w:rsid w:val="00765102"/>
    <w:rsid w:val="00766CCC"/>
    <w:rsid w:val="00782758"/>
    <w:rsid w:val="00792035"/>
    <w:rsid w:val="007929D2"/>
    <w:rsid w:val="007A00F7"/>
    <w:rsid w:val="007A115C"/>
    <w:rsid w:val="007B4456"/>
    <w:rsid w:val="007B4DBB"/>
    <w:rsid w:val="007C61A4"/>
    <w:rsid w:val="007C79D3"/>
    <w:rsid w:val="007D00B8"/>
    <w:rsid w:val="007D14F6"/>
    <w:rsid w:val="007D1DCD"/>
    <w:rsid w:val="007D6E08"/>
    <w:rsid w:val="007F619F"/>
    <w:rsid w:val="008052B4"/>
    <w:rsid w:val="00807335"/>
    <w:rsid w:val="008073D4"/>
    <w:rsid w:val="008109DD"/>
    <w:rsid w:val="00811220"/>
    <w:rsid w:val="00812D0D"/>
    <w:rsid w:val="00815489"/>
    <w:rsid w:val="00815CE9"/>
    <w:rsid w:val="0082232F"/>
    <w:rsid w:val="008230A5"/>
    <w:rsid w:val="00823B63"/>
    <w:rsid w:val="008251EC"/>
    <w:rsid w:val="00825B80"/>
    <w:rsid w:val="00825C2A"/>
    <w:rsid w:val="008435FB"/>
    <w:rsid w:val="00845553"/>
    <w:rsid w:val="008464A4"/>
    <w:rsid w:val="008465A1"/>
    <w:rsid w:val="008467AA"/>
    <w:rsid w:val="008510AD"/>
    <w:rsid w:val="008512E4"/>
    <w:rsid w:val="00861308"/>
    <w:rsid w:val="0086141D"/>
    <w:rsid w:val="0086221D"/>
    <w:rsid w:val="00867A40"/>
    <w:rsid w:val="00871A61"/>
    <w:rsid w:val="0087542D"/>
    <w:rsid w:val="00881867"/>
    <w:rsid w:val="00884576"/>
    <w:rsid w:val="00891DE1"/>
    <w:rsid w:val="00892EC5"/>
    <w:rsid w:val="008A00B4"/>
    <w:rsid w:val="008A2829"/>
    <w:rsid w:val="008A4BE8"/>
    <w:rsid w:val="008A4CBA"/>
    <w:rsid w:val="008B120C"/>
    <w:rsid w:val="008B7D27"/>
    <w:rsid w:val="008C1661"/>
    <w:rsid w:val="008D0F0B"/>
    <w:rsid w:val="008E03ED"/>
    <w:rsid w:val="008E2CC3"/>
    <w:rsid w:val="008E5642"/>
    <w:rsid w:val="009027C1"/>
    <w:rsid w:val="00917E7A"/>
    <w:rsid w:val="00927542"/>
    <w:rsid w:val="009372E5"/>
    <w:rsid w:val="0094362A"/>
    <w:rsid w:val="0094480F"/>
    <w:rsid w:val="00945E1C"/>
    <w:rsid w:val="009460CD"/>
    <w:rsid w:val="0095008B"/>
    <w:rsid w:val="0095286A"/>
    <w:rsid w:val="009556C3"/>
    <w:rsid w:val="00956288"/>
    <w:rsid w:val="00961996"/>
    <w:rsid w:val="009646E6"/>
    <w:rsid w:val="009667CE"/>
    <w:rsid w:val="00971E83"/>
    <w:rsid w:val="00972F25"/>
    <w:rsid w:val="00977ADD"/>
    <w:rsid w:val="00977BE4"/>
    <w:rsid w:val="00981142"/>
    <w:rsid w:val="00981290"/>
    <w:rsid w:val="00987048"/>
    <w:rsid w:val="009A511E"/>
    <w:rsid w:val="009A60FE"/>
    <w:rsid w:val="009B50EE"/>
    <w:rsid w:val="009B6450"/>
    <w:rsid w:val="009B766F"/>
    <w:rsid w:val="009B7FE9"/>
    <w:rsid w:val="009C0346"/>
    <w:rsid w:val="009C2996"/>
    <w:rsid w:val="009C5550"/>
    <w:rsid w:val="009C6F39"/>
    <w:rsid w:val="009D61BA"/>
    <w:rsid w:val="009D69CC"/>
    <w:rsid w:val="009E05DD"/>
    <w:rsid w:val="009E0986"/>
    <w:rsid w:val="009F1883"/>
    <w:rsid w:val="009F4D9C"/>
    <w:rsid w:val="009F76E9"/>
    <w:rsid w:val="00A00587"/>
    <w:rsid w:val="00A026C2"/>
    <w:rsid w:val="00A04B47"/>
    <w:rsid w:val="00A07236"/>
    <w:rsid w:val="00A15665"/>
    <w:rsid w:val="00A17015"/>
    <w:rsid w:val="00A17C35"/>
    <w:rsid w:val="00A22B09"/>
    <w:rsid w:val="00A22B84"/>
    <w:rsid w:val="00A31A79"/>
    <w:rsid w:val="00A32CB2"/>
    <w:rsid w:val="00A40059"/>
    <w:rsid w:val="00A459B2"/>
    <w:rsid w:val="00A546DE"/>
    <w:rsid w:val="00A60C24"/>
    <w:rsid w:val="00A642A8"/>
    <w:rsid w:val="00A72587"/>
    <w:rsid w:val="00A761AF"/>
    <w:rsid w:val="00A859A9"/>
    <w:rsid w:val="00A903DD"/>
    <w:rsid w:val="00A91577"/>
    <w:rsid w:val="00A938B3"/>
    <w:rsid w:val="00A94998"/>
    <w:rsid w:val="00AA048A"/>
    <w:rsid w:val="00AA28CF"/>
    <w:rsid w:val="00AA5E3E"/>
    <w:rsid w:val="00AB5C71"/>
    <w:rsid w:val="00AD286B"/>
    <w:rsid w:val="00AD2E19"/>
    <w:rsid w:val="00AD64E4"/>
    <w:rsid w:val="00AE0229"/>
    <w:rsid w:val="00AE2DD5"/>
    <w:rsid w:val="00AE30A0"/>
    <w:rsid w:val="00AE3FBF"/>
    <w:rsid w:val="00AE52DE"/>
    <w:rsid w:val="00AE633B"/>
    <w:rsid w:val="00AF40BF"/>
    <w:rsid w:val="00AF5C96"/>
    <w:rsid w:val="00B05EE9"/>
    <w:rsid w:val="00B069AC"/>
    <w:rsid w:val="00B06D7E"/>
    <w:rsid w:val="00B13421"/>
    <w:rsid w:val="00B15F82"/>
    <w:rsid w:val="00B16FF6"/>
    <w:rsid w:val="00B1758C"/>
    <w:rsid w:val="00B17F10"/>
    <w:rsid w:val="00B31669"/>
    <w:rsid w:val="00B33400"/>
    <w:rsid w:val="00B354FA"/>
    <w:rsid w:val="00B44969"/>
    <w:rsid w:val="00B45D39"/>
    <w:rsid w:val="00B52D85"/>
    <w:rsid w:val="00B540E6"/>
    <w:rsid w:val="00B561C3"/>
    <w:rsid w:val="00B57B51"/>
    <w:rsid w:val="00B57EB7"/>
    <w:rsid w:val="00B6192C"/>
    <w:rsid w:val="00B62180"/>
    <w:rsid w:val="00B63B8D"/>
    <w:rsid w:val="00B63EC9"/>
    <w:rsid w:val="00B65E7F"/>
    <w:rsid w:val="00B70F73"/>
    <w:rsid w:val="00B73568"/>
    <w:rsid w:val="00B73D06"/>
    <w:rsid w:val="00B76395"/>
    <w:rsid w:val="00B810E9"/>
    <w:rsid w:val="00B812AC"/>
    <w:rsid w:val="00B817CD"/>
    <w:rsid w:val="00B8192E"/>
    <w:rsid w:val="00B82EFB"/>
    <w:rsid w:val="00B84281"/>
    <w:rsid w:val="00BA4F7D"/>
    <w:rsid w:val="00BA77A5"/>
    <w:rsid w:val="00BB0ED8"/>
    <w:rsid w:val="00BB536B"/>
    <w:rsid w:val="00BC74D2"/>
    <w:rsid w:val="00BD15F8"/>
    <w:rsid w:val="00BE0519"/>
    <w:rsid w:val="00BE6548"/>
    <w:rsid w:val="00BF2383"/>
    <w:rsid w:val="00BF662D"/>
    <w:rsid w:val="00BF6A43"/>
    <w:rsid w:val="00BF764A"/>
    <w:rsid w:val="00C06F9F"/>
    <w:rsid w:val="00C133BE"/>
    <w:rsid w:val="00C16915"/>
    <w:rsid w:val="00C218E6"/>
    <w:rsid w:val="00C2679F"/>
    <w:rsid w:val="00C323E4"/>
    <w:rsid w:val="00C32909"/>
    <w:rsid w:val="00C32AB5"/>
    <w:rsid w:val="00C4063F"/>
    <w:rsid w:val="00C516E9"/>
    <w:rsid w:val="00C549D6"/>
    <w:rsid w:val="00C55533"/>
    <w:rsid w:val="00C66C8D"/>
    <w:rsid w:val="00C674A3"/>
    <w:rsid w:val="00C75182"/>
    <w:rsid w:val="00C77ED7"/>
    <w:rsid w:val="00C8099E"/>
    <w:rsid w:val="00C96B6C"/>
    <w:rsid w:val="00CA6295"/>
    <w:rsid w:val="00CB0105"/>
    <w:rsid w:val="00CB6365"/>
    <w:rsid w:val="00CD252E"/>
    <w:rsid w:val="00CD65D1"/>
    <w:rsid w:val="00CD7A5F"/>
    <w:rsid w:val="00CE0A30"/>
    <w:rsid w:val="00CE7EB1"/>
    <w:rsid w:val="00CF0D6E"/>
    <w:rsid w:val="00CF2B2E"/>
    <w:rsid w:val="00D001CC"/>
    <w:rsid w:val="00D106FA"/>
    <w:rsid w:val="00D1506D"/>
    <w:rsid w:val="00D171D7"/>
    <w:rsid w:val="00D20453"/>
    <w:rsid w:val="00D210F1"/>
    <w:rsid w:val="00D217EE"/>
    <w:rsid w:val="00D2442E"/>
    <w:rsid w:val="00D3238D"/>
    <w:rsid w:val="00D3672A"/>
    <w:rsid w:val="00D3761F"/>
    <w:rsid w:val="00D40178"/>
    <w:rsid w:val="00D438D4"/>
    <w:rsid w:val="00D542CE"/>
    <w:rsid w:val="00D555F5"/>
    <w:rsid w:val="00D62746"/>
    <w:rsid w:val="00D65741"/>
    <w:rsid w:val="00D67EC5"/>
    <w:rsid w:val="00D70484"/>
    <w:rsid w:val="00D752AD"/>
    <w:rsid w:val="00D803DD"/>
    <w:rsid w:val="00D818AE"/>
    <w:rsid w:val="00D85559"/>
    <w:rsid w:val="00D872D6"/>
    <w:rsid w:val="00D90A49"/>
    <w:rsid w:val="00D91C65"/>
    <w:rsid w:val="00D968AA"/>
    <w:rsid w:val="00D97FD2"/>
    <w:rsid w:val="00DB2D8B"/>
    <w:rsid w:val="00DB2ED5"/>
    <w:rsid w:val="00DB5207"/>
    <w:rsid w:val="00DB5833"/>
    <w:rsid w:val="00DC3566"/>
    <w:rsid w:val="00DC4F89"/>
    <w:rsid w:val="00DC637D"/>
    <w:rsid w:val="00DD023D"/>
    <w:rsid w:val="00DD0D40"/>
    <w:rsid w:val="00DD486D"/>
    <w:rsid w:val="00DD5FDD"/>
    <w:rsid w:val="00DE3836"/>
    <w:rsid w:val="00DE5824"/>
    <w:rsid w:val="00DE6C29"/>
    <w:rsid w:val="00DE78E9"/>
    <w:rsid w:val="00DF190A"/>
    <w:rsid w:val="00DF6378"/>
    <w:rsid w:val="00E12E60"/>
    <w:rsid w:val="00E30C12"/>
    <w:rsid w:val="00E335F6"/>
    <w:rsid w:val="00E33CE5"/>
    <w:rsid w:val="00E360F1"/>
    <w:rsid w:val="00E362BE"/>
    <w:rsid w:val="00E41533"/>
    <w:rsid w:val="00E4170A"/>
    <w:rsid w:val="00E43F1B"/>
    <w:rsid w:val="00E45334"/>
    <w:rsid w:val="00E544F5"/>
    <w:rsid w:val="00E56AD3"/>
    <w:rsid w:val="00E652E3"/>
    <w:rsid w:val="00E735DA"/>
    <w:rsid w:val="00E738D0"/>
    <w:rsid w:val="00E76825"/>
    <w:rsid w:val="00E81BE6"/>
    <w:rsid w:val="00EA3F0C"/>
    <w:rsid w:val="00EA7A86"/>
    <w:rsid w:val="00EB259F"/>
    <w:rsid w:val="00EB34E3"/>
    <w:rsid w:val="00EB47C5"/>
    <w:rsid w:val="00EB6236"/>
    <w:rsid w:val="00EC30B8"/>
    <w:rsid w:val="00EC49DF"/>
    <w:rsid w:val="00EC57C2"/>
    <w:rsid w:val="00ED00F6"/>
    <w:rsid w:val="00ED28CA"/>
    <w:rsid w:val="00ED449E"/>
    <w:rsid w:val="00ED50D9"/>
    <w:rsid w:val="00ED6BD7"/>
    <w:rsid w:val="00ED7ACB"/>
    <w:rsid w:val="00EE77E0"/>
    <w:rsid w:val="00EF01D3"/>
    <w:rsid w:val="00EF1AA4"/>
    <w:rsid w:val="00EF3EBA"/>
    <w:rsid w:val="00F00081"/>
    <w:rsid w:val="00F04995"/>
    <w:rsid w:val="00F05889"/>
    <w:rsid w:val="00F07D42"/>
    <w:rsid w:val="00F10E1A"/>
    <w:rsid w:val="00F10E6F"/>
    <w:rsid w:val="00F1207B"/>
    <w:rsid w:val="00F12CE5"/>
    <w:rsid w:val="00F139E0"/>
    <w:rsid w:val="00F14D26"/>
    <w:rsid w:val="00F209F7"/>
    <w:rsid w:val="00F21A59"/>
    <w:rsid w:val="00F22FB9"/>
    <w:rsid w:val="00F23C91"/>
    <w:rsid w:val="00F25B63"/>
    <w:rsid w:val="00F27309"/>
    <w:rsid w:val="00F308B1"/>
    <w:rsid w:val="00F321B8"/>
    <w:rsid w:val="00F350AC"/>
    <w:rsid w:val="00F37E10"/>
    <w:rsid w:val="00F41D34"/>
    <w:rsid w:val="00F41DF4"/>
    <w:rsid w:val="00F430ED"/>
    <w:rsid w:val="00F443A2"/>
    <w:rsid w:val="00F50006"/>
    <w:rsid w:val="00F523EF"/>
    <w:rsid w:val="00F53792"/>
    <w:rsid w:val="00F6006E"/>
    <w:rsid w:val="00F63209"/>
    <w:rsid w:val="00F67587"/>
    <w:rsid w:val="00F73790"/>
    <w:rsid w:val="00F74C0C"/>
    <w:rsid w:val="00F75698"/>
    <w:rsid w:val="00F76A33"/>
    <w:rsid w:val="00F81192"/>
    <w:rsid w:val="00F82A37"/>
    <w:rsid w:val="00F83936"/>
    <w:rsid w:val="00F8431B"/>
    <w:rsid w:val="00F9168C"/>
    <w:rsid w:val="00FA0094"/>
    <w:rsid w:val="00FA1B2C"/>
    <w:rsid w:val="00FA66B5"/>
    <w:rsid w:val="00FA7FF6"/>
    <w:rsid w:val="00FC0458"/>
    <w:rsid w:val="00FC47AA"/>
    <w:rsid w:val="00FC6EB6"/>
    <w:rsid w:val="00FD0713"/>
    <w:rsid w:val="00FD07AF"/>
    <w:rsid w:val="00FD0CD2"/>
    <w:rsid w:val="00FD3F14"/>
    <w:rsid w:val="00FD5325"/>
    <w:rsid w:val="00FE570D"/>
    <w:rsid w:val="00FF0652"/>
    <w:rsid w:val="00FF3960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15F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C2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C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3761F"/>
    <w:pPr>
      <w:spacing w:after="0" w:line="240" w:lineRule="auto"/>
    </w:pPr>
  </w:style>
  <w:style w:type="table" w:styleId="a8">
    <w:name w:val="Table Grid"/>
    <w:basedOn w:val="a1"/>
    <w:uiPriority w:val="59"/>
    <w:rsid w:val="00236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-cell-content">
    <w:name w:val="tw-cell-content"/>
    <w:basedOn w:val="a0"/>
    <w:rsid w:val="00395D54"/>
  </w:style>
  <w:style w:type="character" w:customStyle="1" w:styleId="10">
    <w:name w:val="Заголовок 1 Знак"/>
    <w:basedOn w:val="a0"/>
    <w:link w:val="1"/>
    <w:uiPriority w:val="9"/>
    <w:rsid w:val="00B15F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0C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A60C24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60C24"/>
    <w:pPr>
      <w:shd w:val="clear" w:color="auto" w:fill="FFFFFF"/>
      <w:spacing w:after="300" w:line="37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60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A60C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15F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3761F"/>
    <w:pPr>
      <w:spacing w:after="0" w:line="240" w:lineRule="auto"/>
    </w:pPr>
  </w:style>
  <w:style w:type="table" w:styleId="a8">
    <w:name w:val="Table Grid"/>
    <w:basedOn w:val="a1"/>
    <w:uiPriority w:val="59"/>
    <w:rsid w:val="0023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-cell-content">
    <w:name w:val="tw-cell-content"/>
    <w:basedOn w:val="a0"/>
    <w:rsid w:val="00395D54"/>
  </w:style>
  <w:style w:type="character" w:customStyle="1" w:styleId="10">
    <w:name w:val="Заголовок 1 Знак"/>
    <w:basedOn w:val="a0"/>
    <w:link w:val="1"/>
    <w:uiPriority w:val="9"/>
    <w:rsid w:val="00B15F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65169B9B47ABBED1BD871C81E1D43E8DDFA76F4FE9A0B5C7B3A66586A08AF481EC1FC84AB1CCB4076F82EB5A799698F7ACA71261D80193s0B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65169B9B47ABBED1BD871C81E1D43E8DDFA76F4FE9A0B5C7B3A66586A08AF481EC1FC84AB1CCB0066F82EB5A799698F7ACA71261D80193s0B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0CC2-5466-4B8C-85A1-E6A9BD31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Пользователь</cp:lastModifiedBy>
  <cp:revision>57</cp:revision>
  <cp:lastPrinted>2021-03-23T02:04:00Z</cp:lastPrinted>
  <dcterms:created xsi:type="dcterms:W3CDTF">2020-12-09T04:44:00Z</dcterms:created>
  <dcterms:modified xsi:type="dcterms:W3CDTF">2021-12-17T03:06:00Z</dcterms:modified>
</cp:coreProperties>
</file>